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00A" w:rsidRDefault="002617BF" w:rsidP="00EB474A">
      <w:pPr>
        <w:jc w:val="center"/>
        <w:rPr>
          <w:b/>
          <w:lang w:val="sr-Cyrl-CS"/>
        </w:rPr>
      </w:pPr>
      <w:r>
        <w:rPr>
          <w:b/>
          <w:lang w:val="sr-Cyrl-CS"/>
        </w:rPr>
        <w:t>РАНГ ЛИСТА УЧЕСНИКА ОКРУЖНОГ ТАКМИЧЕЊА ИЗ СРПСКОГ ЈЕЗИКА 2016</w:t>
      </w:r>
      <w:r w:rsidR="0093700A">
        <w:rPr>
          <w:b/>
          <w:lang w:val="sr-Cyrl-CS"/>
        </w:rPr>
        <w:t>/2017.</w:t>
      </w:r>
    </w:p>
    <w:p w:rsidR="00EB474A" w:rsidRDefault="00EB474A" w:rsidP="00EB474A">
      <w:pPr>
        <w:jc w:val="center"/>
        <w:rPr>
          <w:b/>
          <w:lang w:val="sr-Cyrl-CS"/>
        </w:rPr>
      </w:pPr>
      <w:r>
        <w:rPr>
          <w:b/>
          <w:u w:val="single"/>
          <w:lang w:val="sr-Cyrl-CS"/>
        </w:rPr>
        <w:t>5. (ПЕТИ) РАЗРЕД</w:t>
      </w:r>
    </w:p>
    <w:p w:rsidR="00EB474A" w:rsidRPr="00DB3702" w:rsidRDefault="00EB474A" w:rsidP="00EB474A">
      <w:pPr>
        <w:tabs>
          <w:tab w:val="left" w:pos="7185"/>
        </w:tabs>
        <w:rPr>
          <w:lang w:val="en-US"/>
        </w:rPr>
      </w:pPr>
      <w:r>
        <w:rPr>
          <w:lang w:val="en-US"/>
        </w:rPr>
        <w:t xml:space="preserve">                                 </w:t>
      </w:r>
      <w:r>
        <w:rPr>
          <w:lang w:val="en-U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1039"/>
        <w:gridCol w:w="2579"/>
        <w:gridCol w:w="1041"/>
        <w:gridCol w:w="2265"/>
        <w:gridCol w:w="2665"/>
        <w:gridCol w:w="1611"/>
      </w:tblGrid>
      <w:tr w:rsidR="00555164" w:rsidRPr="00EB474A" w:rsidTr="00FB0FA3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4" w:rsidRPr="00EB474A" w:rsidRDefault="002617BF" w:rsidP="00783E9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ЛАСМАН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4" w:rsidRPr="00EB474A" w:rsidRDefault="00555164" w:rsidP="00783E91">
            <w:pPr>
              <w:rPr>
                <w:b/>
                <w:lang w:val="sr-Cyrl-CS"/>
              </w:rPr>
            </w:pPr>
            <w:r w:rsidRPr="00EB474A">
              <w:rPr>
                <w:b/>
                <w:lang w:val="sr-Cyrl-CS"/>
              </w:rPr>
              <w:t>шифр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4" w:rsidRPr="00EB474A" w:rsidRDefault="008E7736" w:rsidP="00783E9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име и презиме ученик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4" w:rsidRPr="00EB474A" w:rsidRDefault="00555164" w:rsidP="00783E91">
            <w:pPr>
              <w:rPr>
                <w:b/>
                <w:lang w:val="sr-Cyrl-CS"/>
              </w:rPr>
            </w:pPr>
            <w:r w:rsidRPr="00EB474A">
              <w:rPr>
                <w:b/>
                <w:lang w:val="sr-Cyrl-CS"/>
              </w:rPr>
              <w:t>број бодов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4" w:rsidRPr="00EB474A" w:rsidRDefault="00555164" w:rsidP="00783E91">
            <w:pPr>
              <w:rPr>
                <w:b/>
                <w:lang w:val="sr-Cyrl-CS"/>
              </w:rPr>
            </w:pPr>
            <w:r w:rsidRPr="00EB474A">
              <w:rPr>
                <w:b/>
                <w:lang w:val="sr-Cyrl-CS"/>
              </w:rPr>
              <w:t>наставник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4" w:rsidRPr="00EB474A" w:rsidRDefault="00555164" w:rsidP="00783E91">
            <w:pPr>
              <w:rPr>
                <w:b/>
                <w:lang w:val="sr-Cyrl-CS"/>
              </w:rPr>
            </w:pPr>
            <w:r w:rsidRPr="00EB474A">
              <w:rPr>
                <w:b/>
                <w:lang w:val="sr-Cyrl-CS"/>
              </w:rPr>
              <w:t>школ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64" w:rsidRPr="00EB474A" w:rsidRDefault="00555164" w:rsidP="00783E91">
            <w:pPr>
              <w:ind w:left="12"/>
              <w:rPr>
                <w:b/>
                <w:lang w:val="sr-Cyrl-CS"/>
              </w:rPr>
            </w:pPr>
            <w:r w:rsidRPr="00EB474A">
              <w:rPr>
                <w:b/>
                <w:lang w:val="sr-Cyrl-CS"/>
              </w:rPr>
              <w:t>место</w:t>
            </w:r>
          </w:p>
        </w:tc>
      </w:tr>
      <w:tr w:rsidR="008D0807" w:rsidRPr="00EB474A" w:rsidTr="00FB0FA3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D0807" w:rsidRDefault="008D0807" w:rsidP="00555164">
            <w:pPr>
              <w:ind w:left="720"/>
              <w:rPr>
                <w:b/>
                <w:lang w:val="sr-Cyrl-CS"/>
              </w:rPr>
            </w:pPr>
            <w:r w:rsidRPr="008D0807">
              <w:rPr>
                <w:b/>
                <w:lang w:val="sr-Cyrl-CS"/>
              </w:rPr>
              <w:t>1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B6932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51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Драгица Гавриловић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B6932" w:rsidRDefault="008D0807" w:rsidP="00783E9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Default="008D0807" w:rsidP="00783E9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Весна Шекељић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Default="008D0807" w:rsidP="00783E9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Прва основна школ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Ужице</w:t>
            </w:r>
          </w:p>
        </w:tc>
      </w:tr>
      <w:tr w:rsidR="008D0807" w:rsidRPr="00EB474A" w:rsidTr="00FB0FA3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D0807" w:rsidRDefault="008D0807" w:rsidP="00555164">
            <w:pPr>
              <w:ind w:left="720"/>
              <w:rPr>
                <w:b/>
                <w:lang w:val="sr-Cyrl-CS"/>
              </w:rPr>
            </w:pPr>
            <w:r w:rsidRPr="008D0807">
              <w:rPr>
                <w:b/>
                <w:lang w:val="sr-Cyrl-CS"/>
              </w:rPr>
              <w:t>1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B6932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529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Дуња Ђурић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B6932" w:rsidRDefault="008D0807" w:rsidP="00783E9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Default="008D0807" w:rsidP="00783E9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Славица Пејић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Default="008D0807" w:rsidP="00783E9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ОШ „Алекса Дејовић“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Севојно</w:t>
            </w:r>
          </w:p>
        </w:tc>
      </w:tr>
      <w:tr w:rsidR="008D0807" w:rsidRPr="00EB474A" w:rsidTr="00FB0FA3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D0807" w:rsidRDefault="008D0807" w:rsidP="00555164">
            <w:pPr>
              <w:ind w:left="720"/>
              <w:rPr>
                <w:b/>
                <w:lang w:val="sr-Cyrl-CS"/>
              </w:rPr>
            </w:pPr>
            <w:r w:rsidRPr="008D0807">
              <w:rPr>
                <w:b/>
                <w:lang w:val="sr-Cyrl-CS"/>
              </w:rPr>
              <w:t>1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B6932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565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Ива Церовић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B6932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Нермина Пецикоз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Ш „Вук Караџић“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Прибој</w:t>
            </w:r>
          </w:p>
        </w:tc>
      </w:tr>
      <w:tr w:rsidR="008D0807" w:rsidRPr="00EB474A" w:rsidTr="00FB0FA3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D0807" w:rsidRDefault="008D0807" w:rsidP="00555164">
            <w:pPr>
              <w:ind w:left="720"/>
              <w:rPr>
                <w:b/>
                <w:lang w:val="sr-Cyrl-CS"/>
              </w:rPr>
            </w:pPr>
            <w:r w:rsidRPr="008D0807">
              <w:rPr>
                <w:b/>
                <w:lang w:val="sr-Cyrl-CS"/>
              </w:rPr>
              <w:t>1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B6932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537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Јован</w:t>
            </w:r>
            <w:r>
              <w:t>a</w:t>
            </w:r>
            <w:r>
              <w:rPr>
                <w:lang w:val="sr-Cyrl-CS"/>
              </w:rPr>
              <w:t xml:space="preserve"> Ребић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B6932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1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Милка Минић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Ш „Стеван Чоловић“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F83F34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Ариље</w:t>
            </w:r>
          </w:p>
        </w:tc>
      </w:tr>
      <w:tr w:rsidR="008D0807" w:rsidRPr="00EB474A" w:rsidTr="00FB0FA3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D0807" w:rsidRDefault="008D0807" w:rsidP="00555164">
            <w:pPr>
              <w:ind w:left="720"/>
              <w:rPr>
                <w:b/>
                <w:lang w:val="sr-Cyrl-CS"/>
              </w:rPr>
            </w:pPr>
            <w:r w:rsidRPr="008D0807">
              <w:rPr>
                <w:b/>
                <w:lang w:val="sr-Cyrl-CS"/>
              </w:rPr>
              <w:t>1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54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Вук Радовић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1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Јелена Теофиловић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Ш „Стеван Чоловић“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Ариље</w:t>
            </w:r>
          </w:p>
        </w:tc>
      </w:tr>
      <w:tr w:rsidR="008D0807" w:rsidRPr="00EB474A" w:rsidTr="00FB0FA3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D0807" w:rsidRDefault="008D0807" w:rsidP="00555164">
            <w:pPr>
              <w:ind w:left="720"/>
              <w:rPr>
                <w:b/>
                <w:lang w:val="sr-Cyrl-CS"/>
              </w:rPr>
            </w:pPr>
            <w:r w:rsidRPr="008D0807">
              <w:rPr>
                <w:b/>
                <w:lang w:val="sr-Cyrl-CS"/>
              </w:rPr>
              <w:t>1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B6932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56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Јулијана Ирић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B6932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1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Снежана Цветковић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Ш „Нада Матић“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Ужице</w:t>
            </w:r>
          </w:p>
        </w:tc>
      </w:tr>
      <w:tr w:rsidR="008D0807" w:rsidRPr="00EB474A" w:rsidTr="00FB0FA3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D0807" w:rsidRDefault="008D0807" w:rsidP="00555164">
            <w:pPr>
              <w:ind w:left="720"/>
              <w:rPr>
                <w:b/>
                <w:lang w:val="sr-Cyrl-CS"/>
              </w:rPr>
            </w:pPr>
            <w:r w:rsidRPr="008D0807">
              <w:rPr>
                <w:b/>
                <w:lang w:val="sr-Cyrl-CS"/>
              </w:rPr>
              <w:t>1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B6932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52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Петр</w:t>
            </w:r>
            <w:r>
              <w:t>a</w:t>
            </w:r>
            <w:r>
              <w:rPr>
                <w:lang w:val="sr-Cyrl-CS"/>
              </w:rPr>
              <w:t xml:space="preserve"> Гајић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B6932" w:rsidRDefault="008D0807" w:rsidP="00783E9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Default="008D0807" w:rsidP="00783E9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Јасмина Цвијовић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Default="008D0807" w:rsidP="00783E9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ОШ „Стари град“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Ужице</w:t>
            </w:r>
          </w:p>
        </w:tc>
      </w:tr>
      <w:tr w:rsidR="008D0807" w:rsidRPr="00EB474A" w:rsidTr="00FB0FA3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D0807" w:rsidRDefault="008D0807" w:rsidP="00555164">
            <w:pPr>
              <w:ind w:left="720"/>
              <w:rPr>
                <w:b/>
                <w:lang w:val="sr-Cyrl-CS"/>
              </w:rPr>
            </w:pPr>
            <w:r w:rsidRPr="008D0807">
              <w:rPr>
                <w:b/>
                <w:lang w:val="sr-Cyrl-CS"/>
              </w:rPr>
              <w:t>1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B6932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54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Теодора Несторовић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B6932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1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A54B51">
            <w:pPr>
              <w:rPr>
                <w:lang w:val="sr-Cyrl-CS"/>
              </w:rPr>
            </w:pPr>
            <w:r>
              <w:rPr>
                <w:lang w:val="sr-Cyrl-CS"/>
              </w:rPr>
              <w:t>Сабахета Ровчанин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Ш „Д. Т. Ћирко“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Велика Жупа</w:t>
            </w:r>
          </w:p>
        </w:tc>
      </w:tr>
      <w:tr w:rsidR="008D0807" w:rsidRPr="00EB474A" w:rsidTr="00FB0FA3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D0807" w:rsidRDefault="008D0807" w:rsidP="00555164">
            <w:pPr>
              <w:ind w:left="720"/>
              <w:rPr>
                <w:b/>
                <w:lang w:val="sr-Cyrl-CS"/>
              </w:rPr>
            </w:pPr>
            <w:r w:rsidRPr="008D0807">
              <w:rPr>
                <w:b/>
                <w:lang w:val="sr-Cyrl-CS"/>
              </w:rPr>
              <w:t>1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53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Сара Срн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B6932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1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Дејана Ракоњац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Ш „В. П. Валтер“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Пријепоље</w:t>
            </w:r>
          </w:p>
        </w:tc>
      </w:tr>
      <w:tr w:rsidR="008D0807" w:rsidRPr="00EB474A" w:rsidTr="00FB0FA3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D0807" w:rsidRDefault="008D0807" w:rsidP="00555164">
            <w:pPr>
              <w:ind w:left="720"/>
              <w:rPr>
                <w:b/>
                <w:lang w:val="sr-Cyrl-CS"/>
              </w:rPr>
            </w:pPr>
            <w:r w:rsidRPr="008D0807">
              <w:rPr>
                <w:b/>
                <w:lang w:val="sr-Cyrl-CS"/>
              </w:rPr>
              <w:t>1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B6932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509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Ива Ранђеловић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B6932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1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Снежана Ћирушић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Ш„Живко Љујић“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Нова Варош</w:t>
            </w:r>
          </w:p>
        </w:tc>
      </w:tr>
      <w:tr w:rsidR="008D0807" w:rsidRPr="00EB474A" w:rsidTr="00FB0FA3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D0807" w:rsidRDefault="008D0807" w:rsidP="00555164">
            <w:pPr>
              <w:ind w:left="720"/>
              <w:rPr>
                <w:b/>
                <w:lang w:val="sr-Cyrl-CS"/>
              </w:rPr>
            </w:pPr>
            <w:r w:rsidRPr="008D0807">
              <w:rPr>
                <w:b/>
                <w:lang w:val="sr-Cyrl-CS"/>
              </w:rPr>
              <w:t>1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B6932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56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Петар Јовановић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B6932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1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Бранка Потпарић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Ш „Десанка Максимовић“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Прибој</w:t>
            </w:r>
          </w:p>
        </w:tc>
      </w:tr>
      <w:tr w:rsidR="008D0807" w:rsidRPr="00EB474A" w:rsidTr="00FB0FA3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D0807" w:rsidRDefault="008D0807" w:rsidP="00555164">
            <w:pPr>
              <w:ind w:left="720"/>
              <w:rPr>
                <w:b/>
                <w:lang w:val="sr-Cyrl-CS"/>
              </w:rPr>
            </w:pPr>
            <w:r w:rsidRPr="008D0807">
              <w:rPr>
                <w:b/>
                <w:lang w:val="sr-Cyrl-CS"/>
              </w:rPr>
              <w:t>1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B6932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54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Милица Вајић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B6932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1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Биљана Комариц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Ш „Бранко Радичевић“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Прибој</w:t>
            </w:r>
          </w:p>
        </w:tc>
      </w:tr>
      <w:tr w:rsidR="008D0807" w:rsidRPr="00EB474A" w:rsidTr="00FB0FA3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D0807" w:rsidRDefault="008D0807" w:rsidP="00555164">
            <w:pPr>
              <w:ind w:left="720"/>
              <w:rPr>
                <w:b/>
                <w:lang w:val="sr-Cyrl-CS"/>
              </w:rPr>
            </w:pPr>
            <w:r w:rsidRPr="008D0807">
              <w:rPr>
                <w:b/>
                <w:lang w:val="sr-Cyrl-CS"/>
              </w:rPr>
              <w:t>1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B6932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536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Нађа Лончаревић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B6932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1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Нермина Пецикоз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Ш „Вук Караџић“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Прибој</w:t>
            </w:r>
          </w:p>
        </w:tc>
      </w:tr>
      <w:tr w:rsidR="008D0807" w:rsidRPr="00EB474A" w:rsidTr="00FB0FA3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D0807" w:rsidRDefault="008D0807" w:rsidP="00555164">
            <w:pPr>
              <w:ind w:left="720"/>
              <w:rPr>
                <w:b/>
                <w:lang w:val="sr-Cyrl-CS"/>
              </w:rPr>
            </w:pPr>
            <w:r w:rsidRPr="008D0807">
              <w:rPr>
                <w:b/>
                <w:lang w:val="sr-Cyrl-CS"/>
              </w:rPr>
              <w:t>2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B6932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545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Ана Гудурић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B6932" w:rsidRDefault="008D0807" w:rsidP="00783E9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Default="008D0807" w:rsidP="00783E9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Данијела Кнежевић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Default="008D0807" w:rsidP="00783E9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ОШ „Душан Јерковић“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Ужице</w:t>
            </w:r>
          </w:p>
        </w:tc>
      </w:tr>
      <w:tr w:rsidR="008D0807" w:rsidRPr="00EB474A" w:rsidTr="00FB0FA3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D0807" w:rsidRDefault="008D0807" w:rsidP="00555164">
            <w:pPr>
              <w:ind w:left="720"/>
              <w:rPr>
                <w:b/>
                <w:lang w:val="sr-Cyrl-CS"/>
              </w:rPr>
            </w:pPr>
            <w:r w:rsidRPr="008D0807">
              <w:rPr>
                <w:b/>
                <w:lang w:val="sr-Cyrl-CS"/>
              </w:rPr>
              <w:t>2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B6932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505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Ана Аћимовић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B6932" w:rsidRDefault="008D0807" w:rsidP="00783E9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Default="008D0807" w:rsidP="00783E9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Јасмина Цвијовић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Default="008D0807" w:rsidP="00783E9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ОШ „Стари град“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Ужице</w:t>
            </w:r>
          </w:p>
        </w:tc>
      </w:tr>
      <w:tr w:rsidR="008D0807" w:rsidRPr="00EB474A" w:rsidTr="00FB0FA3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D0807" w:rsidRDefault="008D0807" w:rsidP="00555164">
            <w:pPr>
              <w:ind w:left="720"/>
              <w:rPr>
                <w:b/>
                <w:lang w:val="sr-Cyrl-CS"/>
              </w:rPr>
            </w:pPr>
            <w:r w:rsidRPr="008D0807">
              <w:rPr>
                <w:b/>
                <w:lang w:val="sr-Cyrl-CS"/>
              </w:rPr>
              <w:t>2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B6932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56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Далида Колић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B6932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1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Санела Дикић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Ш „Свети Сава“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Бостани</w:t>
            </w:r>
          </w:p>
        </w:tc>
      </w:tr>
      <w:tr w:rsidR="008D0807" w:rsidRPr="00EB474A" w:rsidTr="00FB0FA3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D0807" w:rsidRDefault="008D0807" w:rsidP="00555164">
            <w:pPr>
              <w:ind w:left="720"/>
              <w:rPr>
                <w:b/>
                <w:lang w:val="sr-Cyrl-CS"/>
              </w:rPr>
            </w:pPr>
            <w:r w:rsidRPr="008D0807">
              <w:rPr>
                <w:b/>
                <w:lang w:val="sr-Cyrl-CS"/>
              </w:rPr>
              <w:t>2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557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Сашка Брашњевић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B6932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1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Владанка Новаковић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Ш „Милосав Стиковић“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Пријепоље Пријепоље</w:t>
            </w:r>
          </w:p>
        </w:tc>
      </w:tr>
      <w:tr w:rsidR="008D0807" w:rsidRPr="00EB474A" w:rsidTr="00FB0FA3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D0807" w:rsidRDefault="008D0807" w:rsidP="00555164">
            <w:pPr>
              <w:ind w:left="720"/>
              <w:rPr>
                <w:b/>
                <w:lang w:val="sr-Cyrl-CS"/>
              </w:rPr>
            </w:pPr>
            <w:r w:rsidRPr="008D0807">
              <w:rPr>
                <w:b/>
                <w:lang w:val="sr-Cyrl-CS"/>
              </w:rPr>
              <w:t>2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B6932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55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Марко Радивојевић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B6932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1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Биљана Савељић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Ш „Свети Сава“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Бајина Башта</w:t>
            </w:r>
          </w:p>
        </w:tc>
      </w:tr>
      <w:tr w:rsidR="008D0807" w:rsidRPr="00EB474A" w:rsidTr="00FB0FA3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D0807" w:rsidRDefault="008D0807" w:rsidP="00555164">
            <w:pPr>
              <w:ind w:left="720"/>
              <w:rPr>
                <w:b/>
                <w:lang w:val="sr-Cyrl-CS"/>
              </w:rPr>
            </w:pPr>
            <w:r w:rsidRPr="008D0807">
              <w:rPr>
                <w:b/>
                <w:lang w:val="sr-Cyrl-CS"/>
              </w:rPr>
              <w:t>2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B6932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55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Александар Поповић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B6932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1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Биљана Комариц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Ш „Бранко Радичевић“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Прибој</w:t>
            </w:r>
          </w:p>
        </w:tc>
      </w:tr>
      <w:tr w:rsidR="008D0807" w:rsidRPr="00EB474A" w:rsidTr="00FB0FA3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D0807" w:rsidRDefault="008D0807" w:rsidP="00555164">
            <w:pPr>
              <w:ind w:left="720"/>
              <w:rPr>
                <w:b/>
                <w:lang w:val="sr-Cyrl-CS"/>
              </w:rPr>
            </w:pPr>
            <w:r w:rsidRPr="008D0807">
              <w:rPr>
                <w:b/>
                <w:lang w:val="sr-Cyrl-CS"/>
              </w:rPr>
              <w:t>2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B6932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525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Милена Ресановић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B6932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1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Душица Гускић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Ш „Димитрије Туцовић“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Чајетина</w:t>
            </w:r>
          </w:p>
        </w:tc>
      </w:tr>
      <w:tr w:rsidR="008D0807" w:rsidRPr="00EB474A" w:rsidTr="00FB0FA3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D0807" w:rsidRDefault="008D0807" w:rsidP="00555164">
            <w:pPr>
              <w:ind w:left="720"/>
              <w:rPr>
                <w:b/>
                <w:lang w:val="sr-Cyrl-CS"/>
              </w:rPr>
            </w:pPr>
            <w:r w:rsidRPr="008D0807">
              <w:rPr>
                <w:b/>
                <w:lang w:val="sr-Cyrl-CS"/>
              </w:rPr>
              <w:t>2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B6932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51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Анђела Ћалдовић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B6932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1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Маријана Мутавџић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Ш „Саво Јовановић Сирогојно“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Сирогојно</w:t>
            </w:r>
          </w:p>
        </w:tc>
      </w:tr>
      <w:tr w:rsidR="008D0807" w:rsidRPr="00EB474A" w:rsidTr="00FB0FA3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D0807" w:rsidRDefault="008D0807" w:rsidP="00555164">
            <w:pPr>
              <w:ind w:left="720"/>
              <w:rPr>
                <w:b/>
                <w:lang w:val="sr-Cyrl-CS"/>
              </w:rPr>
            </w:pPr>
            <w:r w:rsidRPr="008D0807">
              <w:rPr>
                <w:b/>
                <w:lang w:val="sr-Cyrl-CS"/>
              </w:rPr>
              <w:t>2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B6932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53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Матија Радојичић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B6932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1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Соња Столић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Ш „Петар Лековић“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Пожега</w:t>
            </w:r>
          </w:p>
        </w:tc>
      </w:tr>
      <w:tr w:rsidR="008D0807" w:rsidRPr="00EB474A" w:rsidTr="00FB0FA3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D0807" w:rsidRDefault="008D0807" w:rsidP="00555164">
            <w:pPr>
              <w:ind w:left="720"/>
              <w:rPr>
                <w:b/>
                <w:lang w:val="sr-Cyrl-CS"/>
              </w:rPr>
            </w:pPr>
            <w:r w:rsidRPr="008D0807">
              <w:rPr>
                <w:b/>
                <w:lang w:val="sr-Cyrl-CS"/>
              </w:rPr>
              <w:t>2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B6932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566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Јелена Илић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B6932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1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Драгана Петронијевић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Ш „Јездимир Трипковић“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Латвица</w:t>
            </w:r>
          </w:p>
        </w:tc>
      </w:tr>
      <w:tr w:rsidR="008D0807" w:rsidRPr="00EB474A" w:rsidTr="00FB0FA3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D0807" w:rsidRDefault="008D0807" w:rsidP="00555164">
            <w:pPr>
              <w:ind w:left="720"/>
              <w:rPr>
                <w:b/>
                <w:lang w:val="sr-Cyrl-CS"/>
              </w:rPr>
            </w:pPr>
            <w:r w:rsidRPr="008D0807">
              <w:rPr>
                <w:b/>
                <w:lang w:val="sr-Cyrl-CS"/>
              </w:rPr>
              <w:t>2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B6932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519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Ана Мијаиловић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B6932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1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Виолета Мићовић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Ш „Стеван Чоловић“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Ариље</w:t>
            </w:r>
          </w:p>
        </w:tc>
      </w:tr>
      <w:tr w:rsidR="008D0807" w:rsidRPr="00EB474A" w:rsidTr="00FB0FA3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D0807" w:rsidRDefault="008D0807" w:rsidP="00555164">
            <w:pPr>
              <w:ind w:left="720"/>
              <w:rPr>
                <w:b/>
                <w:lang w:val="sr-Cyrl-CS"/>
              </w:rPr>
            </w:pPr>
            <w:r w:rsidRPr="008D0807">
              <w:rPr>
                <w:b/>
                <w:lang w:val="sr-Cyrl-CS"/>
              </w:rPr>
              <w:t>2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B6932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56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Ђурђина Миливојевић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B6932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1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Славица Ристивојевић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Ш „Стеван Чоловић“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Ариље</w:t>
            </w:r>
          </w:p>
        </w:tc>
      </w:tr>
      <w:tr w:rsidR="008D0807" w:rsidRPr="00EB474A" w:rsidTr="00FB0FA3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D0807" w:rsidRDefault="008D0807" w:rsidP="00555164">
            <w:pPr>
              <w:ind w:left="720"/>
              <w:rPr>
                <w:b/>
                <w:lang w:val="sr-Cyrl-CS"/>
              </w:rPr>
            </w:pPr>
            <w:r w:rsidRPr="008D0807">
              <w:rPr>
                <w:b/>
                <w:lang w:val="sr-Cyrl-CS"/>
              </w:rPr>
              <w:lastRenderedPageBreak/>
              <w:t>2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549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Мина Ћирковић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1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Бранислава Недељковић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Ш „Стеван Чоловић“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Ариље</w:t>
            </w:r>
          </w:p>
        </w:tc>
      </w:tr>
      <w:tr w:rsidR="008D0807" w:rsidRPr="00EB474A" w:rsidTr="00FB0FA3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D0807" w:rsidRDefault="008D0807" w:rsidP="00555164">
            <w:pPr>
              <w:ind w:left="720"/>
              <w:rPr>
                <w:b/>
                <w:lang w:val="sr-Cyrl-CS"/>
              </w:rPr>
            </w:pPr>
            <w:r w:rsidRPr="008D0807">
              <w:rPr>
                <w:b/>
                <w:lang w:val="sr-Cyrl-CS"/>
              </w:rPr>
              <w:t>2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B6932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53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Јана Поледиц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B6932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1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Славица Ристивојевић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Ш „Стеван Чоловић“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Ариље</w:t>
            </w:r>
          </w:p>
        </w:tc>
      </w:tr>
      <w:tr w:rsidR="008D0807" w:rsidRPr="00EB474A" w:rsidTr="00FB0FA3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D0807" w:rsidRDefault="008D0807" w:rsidP="00555164">
            <w:pPr>
              <w:ind w:left="720"/>
              <w:rPr>
                <w:b/>
                <w:lang w:val="sr-Cyrl-CS"/>
              </w:rPr>
            </w:pPr>
            <w:r w:rsidRPr="008D0807">
              <w:rPr>
                <w:b/>
                <w:lang w:val="sr-Cyrl-CS"/>
              </w:rPr>
              <w:t>2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B6932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52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Маша Шишић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B6932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1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Снежана Цветковић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Ш „Нада Матић“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Ужице</w:t>
            </w:r>
          </w:p>
        </w:tc>
      </w:tr>
      <w:tr w:rsidR="008D0807" w:rsidRPr="00EB474A" w:rsidTr="00FB0FA3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D0807" w:rsidRDefault="008D0807" w:rsidP="00555164">
            <w:pPr>
              <w:ind w:left="720"/>
              <w:rPr>
                <w:b/>
                <w:lang w:val="sr-Cyrl-CS"/>
              </w:rPr>
            </w:pPr>
            <w:r w:rsidRPr="008D0807">
              <w:rPr>
                <w:b/>
                <w:lang w:val="sr-Cyrl-CS"/>
              </w:rPr>
              <w:t>2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B6932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506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Ива Леонтијевић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B6932" w:rsidRDefault="008D0807" w:rsidP="00783E9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Default="008D0807" w:rsidP="00783E9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Биљана Аксентијевић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Default="008D0807" w:rsidP="00783E9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ОШ „Душан Јерковић“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Ужице</w:t>
            </w:r>
          </w:p>
        </w:tc>
      </w:tr>
      <w:tr w:rsidR="008D0807" w:rsidRPr="00EB474A" w:rsidTr="00FB0FA3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D0807" w:rsidRDefault="008D0807" w:rsidP="00555164">
            <w:pPr>
              <w:ind w:left="720"/>
              <w:rPr>
                <w:b/>
                <w:lang w:val="sr-Cyrl-CS"/>
              </w:rPr>
            </w:pPr>
            <w:r w:rsidRPr="008D0807">
              <w:rPr>
                <w:b/>
                <w:lang w:val="sr-Cyrl-CS"/>
              </w:rPr>
              <w:t>2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B6932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515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Ивана Шуњеварић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B6932" w:rsidRDefault="008D0807" w:rsidP="00783E9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Default="008D0807" w:rsidP="00783E9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Данијел Радовић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Default="008D0807" w:rsidP="00783E9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ОШ „Алекса Дејовић“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Севојно</w:t>
            </w:r>
          </w:p>
        </w:tc>
      </w:tr>
      <w:tr w:rsidR="008D0807" w:rsidRPr="00EB474A" w:rsidTr="009777A1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D0807" w:rsidRDefault="008D0807" w:rsidP="00555164">
            <w:pPr>
              <w:ind w:left="720"/>
              <w:rPr>
                <w:b/>
                <w:lang w:val="sr-Cyrl-CS"/>
              </w:rPr>
            </w:pPr>
            <w:r w:rsidRPr="008D0807">
              <w:rPr>
                <w:b/>
                <w:lang w:val="sr-Cyrl-CS"/>
              </w:rPr>
              <w:t>2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B6932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517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DF1872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Ајша Каљић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B6932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1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Владанка Новаковић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Ш „Милосав Стиковић“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Пријепоље</w:t>
            </w:r>
          </w:p>
        </w:tc>
      </w:tr>
      <w:tr w:rsidR="008D0807" w:rsidRPr="00EB474A" w:rsidTr="009777A1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8D0807" w:rsidRPr="008D0807" w:rsidRDefault="008D0807" w:rsidP="00555164">
            <w:pPr>
              <w:ind w:left="720"/>
              <w:rPr>
                <w:b/>
                <w:lang w:val="sr-Cyrl-CS"/>
              </w:rPr>
            </w:pPr>
            <w:r w:rsidRPr="008D0807">
              <w:rPr>
                <w:b/>
                <w:lang w:val="sr-Cyrl-CS"/>
              </w:rPr>
              <w:t>2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8D0807" w:rsidRPr="008B6932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52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Кристина Давидовић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8D0807" w:rsidRPr="008B6932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1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Бранка Арсенијевић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Ш „Рајак Павићевић“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Бајина Башта</w:t>
            </w:r>
          </w:p>
        </w:tc>
      </w:tr>
      <w:tr w:rsidR="008D0807" w:rsidRPr="00EB474A" w:rsidTr="009777A1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8D0807" w:rsidRPr="008D0807" w:rsidRDefault="008D0807" w:rsidP="00555164">
            <w:pPr>
              <w:ind w:left="720"/>
              <w:rPr>
                <w:b/>
                <w:lang w:val="sr-Cyrl-CS"/>
              </w:rPr>
            </w:pPr>
            <w:r w:rsidRPr="008D0807">
              <w:rPr>
                <w:b/>
                <w:lang w:val="sr-Cyrl-CS"/>
              </w:rPr>
              <w:t>2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8D0807" w:rsidRPr="008B6932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556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Тодор Петровић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8D0807" w:rsidRPr="008B6932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1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Весна Јекић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Ш „Рајак Павићевић“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Бајина Башта</w:t>
            </w:r>
          </w:p>
        </w:tc>
      </w:tr>
      <w:tr w:rsidR="008D0807" w:rsidRPr="00EB474A" w:rsidTr="009777A1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8D0807" w:rsidRPr="008D0807" w:rsidRDefault="008D0807" w:rsidP="00555164">
            <w:pPr>
              <w:ind w:left="720"/>
              <w:rPr>
                <w:b/>
                <w:lang w:val="sr-Cyrl-CS"/>
              </w:rPr>
            </w:pPr>
            <w:r w:rsidRPr="008D0807">
              <w:rPr>
                <w:b/>
                <w:lang w:val="sr-Cyrl-CS"/>
              </w:rPr>
              <w:t>2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8D0807" w:rsidRPr="008B6932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52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Мирјана Милошевић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8D0807" w:rsidRPr="008B6932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1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Весна Јекић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Ш „Рајак Павићевић“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Бајина Башта</w:t>
            </w:r>
          </w:p>
        </w:tc>
      </w:tr>
      <w:tr w:rsidR="008D0807" w:rsidRPr="00EB474A" w:rsidTr="009777A1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8D0807" w:rsidRPr="008D0807" w:rsidRDefault="008D0807" w:rsidP="00555164">
            <w:pPr>
              <w:ind w:left="720"/>
              <w:rPr>
                <w:b/>
                <w:lang w:val="sr-Cyrl-CS"/>
              </w:rPr>
            </w:pPr>
            <w:r w:rsidRPr="008D0807">
              <w:rPr>
                <w:b/>
                <w:lang w:val="sr-Cyrl-CS"/>
              </w:rPr>
              <w:t>2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8D0807" w:rsidRPr="008B6932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547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Вељко Матић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8D0807" w:rsidRPr="008B6932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1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Весна Јекић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Ш „Рајак Павићевић“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Бајина Башта</w:t>
            </w:r>
          </w:p>
        </w:tc>
      </w:tr>
      <w:tr w:rsidR="008D0807" w:rsidRPr="00EB474A" w:rsidTr="00FB0FA3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D0807" w:rsidRDefault="008D0807" w:rsidP="00555164">
            <w:pPr>
              <w:ind w:left="720"/>
              <w:rPr>
                <w:b/>
                <w:lang w:val="sr-Cyrl-CS"/>
              </w:rPr>
            </w:pPr>
            <w:r w:rsidRPr="008D0807">
              <w:rPr>
                <w:b/>
                <w:lang w:val="sr-Cyrl-CS"/>
              </w:rPr>
              <w:t>2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53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Андријана Југовић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1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Биљана Савељић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Ш „Свети Сава“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Бајина Башта</w:t>
            </w:r>
          </w:p>
        </w:tc>
      </w:tr>
      <w:tr w:rsidR="008D0807" w:rsidRPr="00EB474A" w:rsidTr="00FB0FA3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D0807" w:rsidRDefault="008D0807" w:rsidP="00555164">
            <w:pPr>
              <w:ind w:left="720"/>
              <w:rPr>
                <w:b/>
                <w:lang w:val="sr-Cyrl-CS"/>
              </w:rPr>
            </w:pPr>
            <w:r w:rsidRPr="008D0807">
              <w:rPr>
                <w:b/>
                <w:lang w:val="sr-Cyrl-CS"/>
              </w:rPr>
              <w:t>2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B6932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54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Анастасија Средојевић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B6932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1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Светлана Лучић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Ш „Вук Караџић“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Прибој</w:t>
            </w:r>
          </w:p>
        </w:tc>
      </w:tr>
      <w:tr w:rsidR="008D0807" w:rsidRPr="00EB474A" w:rsidTr="00FB0FA3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D0807" w:rsidRDefault="008D0807" w:rsidP="00555164">
            <w:pPr>
              <w:ind w:left="360"/>
              <w:rPr>
                <w:b/>
                <w:lang w:val="sr-Cyrl-CS"/>
              </w:rPr>
            </w:pPr>
            <w:r w:rsidRPr="008D0807">
              <w:rPr>
                <w:b/>
                <w:lang w:val="sr-Cyrl-CS"/>
              </w:rPr>
              <w:t xml:space="preserve">      3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56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Андријана Цицварић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1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Снежана Цветковић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Ш „Нада Матић“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Ужице</w:t>
            </w:r>
          </w:p>
        </w:tc>
      </w:tr>
      <w:tr w:rsidR="008D0807" w:rsidRPr="00EB474A" w:rsidTr="00FB0FA3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D0807" w:rsidRDefault="008D0807" w:rsidP="00555164">
            <w:pPr>
              <w:ind w:left="720"/>
              <w:rPr>
                <w:b/>
                <w:lang w:val="sr-Cyrl-CS"/>
              </w:rPr>
            </w:pPr>
            <w:r w:rsidRPr="008D0807">
              <w:rPr>
                <w:b/>
                <w:lang w:val="sr-Cyrl-CS"/>
              </w:rPr>
              <w:t>3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B6932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53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Тијана Чегањац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B6932" w:rsidRDefault="008D0807" w:rsidP="00783E9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Default="008D0807" w:rsidP="00783E9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Биљана Аксентијевић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Default="008D0807" w:rsidP="00783E9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ОШ „Душан Јерковић“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Ужице</w:t>
            </w:r>
          </w:p>
        </w:tc>
      </w:tr>
      <w:tr w:rsidR="008D0807" w:rsidRPr="00EB474A" w:rsidTr="00FB0FA3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D0807" w:rsidRDefault="008D0807" w:rsidP="00555164">
            <w:pPr>
              <w:ind w:left="720"/>
              <w:rPr>
                <w:b/>
                <w:lang w:val="sr-Cyrl-CS"/>
              </w:rPr>
            </w:pPr>
            <w:r w:rsidRPr="008D0807">
              <w:rPr>
                <w:b/>
                <w:lang w:val="sr-Cyrl-CS"/>
              </w:rPr>
              <w:t>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B6932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539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Никола Баковић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B6932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1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Владанка Новаковић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Ш „Милосав Стиковић“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Пријепоље</w:t>
            </w:r>
          </w:p>
        </w:tc>
      </w:tr>
      <w:tr w:rsidR="008D0807" w:rsidRPr="00EB474A" w:rsidTr="009777A1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D0807" w:rsidRDefault="008D0807" w:rsidP="00555164">
            <w:pPr>
              <w:ind w:left="720"/>
              <w:rPr>
                <w:b/>
                <w:lang w:val="sr-Cyrl-CS"/>
              </w:rPr>
            </w:pPr>
            <w:r w:rsidRPr="008D0807">
              <w:rPr>
                <w:b/>
                <w:lang w:val="sr-Cyrl-CS"/>
              </w:rPr>
              <w:t>3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B6932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53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Ана Вучићевић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B6932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1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Владанка Новаковић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Ш „Милосав Стиковић“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Пријепоље</w:t>
            </w:r>
          </w:p>
        </w:tc>
      </w:tr>
      <w:tr w:rsidR="008D0807" w:rsidRPr="00EB474A" w:rsidTr="009777A1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8D0807" w:rsidRPr="008D0807" w:rsidRDefault="008D0807" w:rsidP="008D0807">
            <w:pPr>
              <w:ind w:left="720"/>
              <w:rPr>
                <w:b/>
                <w:lang w:val="sr-Cyrl-CS"/>
              </w:rPr>
            </w:pPr>
            <w:r w:rsidRPr="008D0807">
              <w:rPr>
                <w:b/>
                <w:lang w:val="sr-Cyrl-CS"/>
              </w:rPr>
              <w:t>3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8D0807" w:rsidRPr="008B6932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55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Јелена Злопорубовић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8D0807" w:rsidRPr="008B6932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1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Бранка Арсенијевић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Ш „Рајак Павићевић“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Бајина Башта</w:t>
            </w:r>
          </w:p>
        </w:tc>
      </w:tr>
      <w:tr w:rsidR="008D0807" w:rsidRPr="00EB474A" w:rsidTr="00FB0FA3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D0807" w:rsidRDefault="008D0807" w:rsidP="00555164">
            <w:pPr>
              <w:ind w:left="720"/>
              <w:rPr>
                <w:b/>
                <w:lang w:val="sr-Cyrl-CS"/>
              </w:rPr>
            </w:pPr>
            <w:r w:rsidRPr="008D0807">
              <w:rPr>
                <w:b/>
                <w:lang w:val="sr-Cyrl-CS"/>
              </w:rPr>
              <w:t>3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B6932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535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Бењамин Зековић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B6932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1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Нермина Пецикоз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Ш „Вук Караџић“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Прибој</w:t>
            </w:r>
          </w:p>
        </w:tc>
      </w:tr>
      <w:tr w:rsidR="008D0807" w:rsidRPr="00EB474A" w:rsidTr="00FB0FA3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D0807" w:rsidRDefault="008D0807" w:rsidP="00555164">
            <w:pPr>
              <w:ind w:left="720"/>
              <w:rPr>
                <w:b/>
                <w:lang w:val="sr-Cyrl-CS"/>
              </w:rPr>
            </w:pPr>
            <w:r w:rsidRPr="008D0807">
              <w:rPr>
                <w:b/>
                <w:lang w:val="sr-Cyrl-CS"/>
              </w:rPr>
              <w:t>3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B6932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50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Милан Лазић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B6932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1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Душица Стевановић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Ш „Димитрије Туцовић“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Чајетина</w:t>
            </w:r>
          </w:p>
        </w:tc>
      </w:tr>
      <w:tr w:rsidR="008D0807" w:rsidRPr="00EB474A" w:rsidTr="00FB0FA3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D0807" w:rsidRDefault="008D0807" w:rsidP="00555164">
            <w:pPr>
              <w:ind w:left="720"/>
              <w:rPr>
                <w:b/>
                <w:lang w:val="sr-Cyrl-C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B6932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50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Сара Аћимовић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B6932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1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Милица Антовић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Ш „Стеван Чоловић“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Ариље</w:t>
            </w:r>
          </w:p>
        </w:tc>
      </w:tr>
      <w:tr w:rsidR="008D0807" w:rsidRPr="00EB474A" w:rsidTr="00FB0FA3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D0807" w:rsidRDefault="008D0807" w:rsidP="00555164">
            <w:pPr>
              <w:ind w:left="720"/>
              <w:rPr>
                <w:b/>
                <w:lang w:val="sr-Cyrl-C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B6932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53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Ана Тукић Грубиш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B6932" w:rsidRDefault="008D0807" w:rsidP="00783E9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Default="008D0807" w:rsidP="00783E9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Драгана Шимшић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Default="008D0807" w:rsidP="00783E9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ОШ„Богосав Јанковић“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Кремна</w:t>
            </w:r>
          </w:p>
        </w:tc>
      </w:tr>
      <w:tr w:rsidR="008D0807" w:rsidRPr="00EB474A" w:rsidTr="00FB0FA3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D0807" w:rsidRDefault="008D0807" w:rsidP="00555164">
            <w:pPr>
              <w:ind w:left="720"/>
              <w:rPr>
                <w:b/>
                <w:lang w:val="sr-Cyrl-C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559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Иман Вељовић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1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Дејана Ракоњац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Ш „В. П. Валтер“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Пријепоље</w:t>
            </w:r>
          </w:p>
        </w:tc>
      </w:tr>
      <w:tr w:rsidR="008D0807" w:rsidRPr="00EB474A" w:rsidTr="00FB0FA3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D0807" w:rsidRDefault="008D0807" w:rsidP="00555164">
            <w:pPr>
              <w:ind w:left="720"/>
              <w:rPr>
                <w:b/>
                <w:lang w:val="sr-Cyrl-C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B6932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51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Селма Аломеровић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B6932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1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Емира Ровчанин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Ш „В. П. Валтер“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0D1E08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ријепоље </w:t>
            </w:r>
          </w:p>
        </w:tc>
      </w:tr>
      <w:tr w:rsidR="008D0807" w:rsidRPr="00EB474A" w:rsidTr="009777A1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D0807" w:rsidRDefault="008D0807" w:rsidP="00555164">
            <w:pPr>
              <w:ind w:left="720"/>
              <w:rPr>
                <w:b/>
                <w:lang w:val="sr-Cyrl-C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51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Тања Пушичић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1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Снежана Ћирушић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Ш„Живко Љујић“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Нова Варош</w:t>
            </w:r>
          </w:p>
        </w:tc>
      </w:tr>
      <w:tr w:rsidR="008D0807" w:rsidRPr="00EB474A" w:rsidTr="009777A1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D0807" w:rsidRDefault="008D0807" w:rsidP="00555164">
            <w:pPr>
              <w:ind w:left="720"/>
              <w:rPr>
                <w:b/>
                <w:lang w:val="sr-Cyrl-C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55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Душан Јовановић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1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Весна Јекић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Ш „Рајак Павићевић“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Бајина Башта</w:t>
            </w:r>
          </w:p>
        </w:tc>
      </w:tr>
      <w:tr w:rsidR="008D0807" w:rsidRPr="00EB474A" w:rsidTr="009777A1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D0807" w:rsidRDefault="008D0807" w:rsidP="00555164">
            <w:pPr>
              <w:ind w:left="720"/>
              <w:rPr>
                <w:b/>
                <w:lang w:val="sr-Cyrl-C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50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Милош Веселиновић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1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Бранка Арсенијевић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Ш „Рајак Павићевић“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Бајина Башта</w:t>
            </w:r>
          </w:p>
        </w:tc>
      </w:tr>
      <w:tr w:rsidR="008D0807" w:rsidRPr="00EB474A" w:rsidTr="00FB0FA3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555164">
            <w:pPr>
              <w:ind w:left="720"/>
              <w:rPr>
                <w:lang w:val="sr-Cyrl-C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B6932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50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Душан Крушкоњ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B6932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1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Светлана Лучић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Ш „Вук Караџић“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Прибој</w:t>
            </w:r>
          </w:p>
        </w:tc>
      </w:tr>
      <w:tr w:rsidR="008D0807" w:rsidRPr="00EB474A" w:rsidTr="00FB0FA3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555164">
            <w:pPr>
              <w:ind w:left="720"/>
              <w:rPr>
                <w:lang w:val="sr-Cyrl-C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B6932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516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Марта Спасојевић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B6932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1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Душица Стевановић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Ш „Димитрије Туцовић“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Чајетина</w:t>
            </w:r>
          </w:p>
        </w:tc>
      </w:tr>
      <w:tr w:rsidR="008D0807" w:rsidRPr="00EB474A" w:rsidTr="00FB0FA3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555164">
            <w:pPr>
              <w:ind w:left="720"/>
              <w:rPr>
                <w:lang w:val="sr-Cyrl-C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54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Тања Ђурђевић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1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Виолета Мићовић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Ш „Стеван Чоловић“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Ариље</w:t>
            </w:r>
          </w:p>
        </w:tc>
      </w:tr>
      <w:tr w:rsidR="008D0807" w:rsidRPr="00EB474A" w:rsidTr="00FB0FA3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555164">
            <w:pPr>
              <w:ind w:left="720"/>
              <w:rPr>
                <w:lang w:val="sr-Cyrl-C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B6932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555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Кристијан Милутиновић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B6932" w:rsidRDefault="008D0807" w:rsidP="00783E9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Д. Илић Мићовић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ОШ „Нада Матић“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Ужице</w:t>
            </w:r>
          </w:p>
        </w:tc>
      </w:tr>
      <w:tr w:rsidR="008D0807" w:rsidRPr="00EB474A" w:rsidTr="00FB0FA3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555164">
            <w:pPr>
              <w:ind w:left="720"/>
              <w:rPr>
                <w:lang w:val="sr-Cyrl-C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B6932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546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Армин Каљић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B6932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1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Владанка Новаковић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Ш „Милосав Стиковић“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Пријепоље</w:t>
            </w:r>
          </w:p>
        </w:tc>
      </w:tr>
      <w:tr w:rsidR="008D0807" w:rsidRPr="00EB474A" w:rsidTr="00FB0FA3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555164">
            <w:pPr>
              <w:ind w:left="720"/>
              <w:rPr>
                <w:lang w:val="sr-Cyrl-C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52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Аурора Вејсиловић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1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Вера Бојовић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Ш„Живко Љујић“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Нова Варош</w:t>
            </w:r>
          </w:p>
        </w:tc>
      </w:tr>
      <w:tr w:rsidR="008D0807" w:rsidRPr="00EB474A" w:rsidTr="00FB0FA3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555164">
            <w:pPr>
              <w:ind w:left="720"/>
              <w:rPr>
                <w:lang w:val="sr-Cyrl-C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B6932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52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Дарко Тодоровић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B6932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1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Александра Благојевић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Ш„Стеван Јоксимовић“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Рогачица</w:t>
            </w:r>
          </w:p>
        </w:tc>
      </w:tr>
      <w:tr w:rsidR="008D0807" w:rsidRPr="00EB474A" w:rsidTr="00FB0FA3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555164">
            <w:pPr>
              <w:ind w:left="720"/>
              <w:rPr>
                <w:lang w:val="sr-Cyrl-C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B6932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507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Сара Јечемениц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B6932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1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Тања Савић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Ш „Бранко Радичевић“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Прибој</w:t>
            </w:r>
          </w:p>
        </w:tc>
      </w:tr>
      <w:tr w:rsidR="008D0807" w:rsidRPr="00EB474A" w:rsidTr="00FB0FA3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555164">
            <w:pPr>
              <w:ind w:left="720"/>
              <w:rPr>
                <w:lang w:val="sr-Cyrl-C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B6932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51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Вера Новаковић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B6932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1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Бранка Потпарић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Ш „Десанка Максимовић“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Прибој</w:t>
            </w:r>
          </w:p>
        </w:tc>
      </w:tr>
      <w:tr w:rsidR="008D0807" w:rsidRPr="00EB474A" w:rsidTr="00FB0FA3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555164">
            <w:pPr>
              <w:ind w:left="720"/>
              <w:rPr>
                <w:lang w:val="sr-Cyrl-C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54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Александра Бонџулић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1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Снежана Цветковић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Ш „Нада Матић“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Ужице</w:t>
            </w:r>
          </w:p>
        </w:tc>
      </w:tr>
      <w:tr w:rsidR="008D0807" w:rsidRPr="00EB474A" w:rsidTr="00FB0FA3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555164">
            <w:pPr>
              <w:ind w:left="720"/>
              <w:rPr>
                <w:lang w:val="sr-Cyrl-C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B6932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55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Ена Шеховић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B6932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1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Маида Планић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Ш „Светозар Марковић“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Бродарево</w:t>
            </w:r>
          </w:p>
        </w:tc>
      </w:tr>
      <w:tr w:rsidR="008D0807" w:rsidRPr="00EB474A" w:rsidTr="00FB0FA3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555164">
            <w:pPr>
              <w:ind w:left="720"/>
              <w:rPr>
                <w:lang w:val="sr-Cyrl-C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B6932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50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Анастасија Шалипур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B6932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1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Нермина Пецикоз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Ш „Вук Караџић“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Прибој</w:t>
            </w:r>
          </w:p>
        </w:tc>
      </w:tr>
      <w:tr w:rsidR="008D0807" w:rsidRPr="00EB474A" w:rsidTr="00FB0FA3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555164">
            <w:pPr>
              <w:ind w:left="720"/>
              <w:rPr>
                <w:lang w:val="sr-Cyrl-C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B6932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526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Јана Драшковић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B6932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1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Дејана Ракоњац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Ш „В. П. Валтер“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Пријепоље</w:t>
            </w:r>
          </w:p>
        </w:tc>
      </w:tr>
      <w:tr w:rsidR="008D0807" w:rsidRPr="00EB474A" w:rsidTr="00FB0FA3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555164">
            <w:pPr>
              <w:ind w:left="720"/>
              <w:rPr>
                <w:lang w:val="sr-Cyrl-C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B6932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51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Николина Пејатовић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B6932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1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Емира Ровчанин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Ш „В. П. Валтер“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Пријепоље</w:t>
            </w:r>
          </w:p>
        </w:tc>
      </w:tr>
      <w:tr w:rsidR="008D0807" w:rsidRPr="00EB474A" w:rsidTr="00FB0FA3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555164">
            <w:pPr>
              <w:ind w:left="720"/>
              <w:rPr>
                <w:lang w:val="sr-Cyrl-C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B6932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527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Маида Рондић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B6932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1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Душица Средојевић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Ш „Бошко Буха“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Ивање</w:t>
            </w:r>
          </w:p>
        </w:tc>
      </w:tr>
      <w:tr w:rsidR="008D0807" w:rsidRPr="00EB474A" w:rsidTr="00FB0FA3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555164">
            <w:pPr>
              <w:ind w:left="720"/>
              <w:rPr>
                <w:lang w:val="sr-Cyrl-C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B6932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0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Јована Караклајић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B6932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Славица Ристивојевић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ОШ „Стеван Чоловић“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Ариље</w:t>
            </w:r>
          </w:p>
        </w:tc>
      </w:tr>
      <w:tr w:rsidR="008D0807" w:rsidRPr="00EB474A" w:rsidTr="00FB0FA3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555164">
            <w:pPr>
              <w:ind w:left="720"/>
              <w:rPr>
                <w:lang w:val="sr-Cyrl-C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B6932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0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5A392D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Матија Новаковић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B6932" w:rsidRDefault="008D0807" w:rsidP="00783E9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Default="008D0807" w:rsidP="00783E9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Весна Шекељић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Default="008D0807" w:rsidP="00783E9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Прва основна школ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Ужице</w:t>
            </w:r>
          </w:p>
        </w:tc>
      </w:tr>
      <w:tr w:rsidR="008D0807" w:rsidRPr="00EB474A" w:rsidTr="00FB0FA3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555164">
            <w:pPr>
              <w:ind w:left="720"/>
              <w:rPr>
                <w:lang w:val="sr-Cyrl-C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B6932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0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Сара Карклајић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B6932" w:rsidRDefault="008D0807" w:rsidP="00783E9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Default="008D0807" w:rsidP="00783E9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Весна Шекељић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Default="008D0807" w:rsidP="00783E9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Прва основна школ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Ужице</w:t>
            </w:r>
          </w:p>
        </w:tc>
      </w:tr>
      <w:tr w:rsidR="008D0807" w:rsidRPr="00EB474A" w:rsidTr="00FB0FA3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555164">
            <w:pPr>
              <w:ind w:left="720"/>
              <w:rPr>
                <w:lang w:val="sr-Cyrl-C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B6932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0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Јана Јовановић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B6932" w:rsidRDefault="008D0807" w:rsidP="00783E9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Default="008D0807" w:rsidP="00783E9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Весна Шекељић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Default="008D0807" w:rsidP="00783E9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Прва основна школ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Ужице</w:t>
            </w:r>
          </w:p>
        </w:tc>
      </w:tr>
      <w:tr w:rsidR="008D0807" w:rsidRPr="00EB474A" w:rsidTr="00FB0FA3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EB474A" w:rsidRDefault="008D0807" w:rsidP="00555164">
            <w:pPr>
              <w:ind w:left="720"/>
              <w:rPr>
                <w:lang w:val="sr-Cyrl-C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B6932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0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Урош Бурлић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Pr="008B6932" w:rsidRDefault="008D0807" w:rsidP="00783E9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Default="008D0807" w:rsidP="00783E9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Весна Шекељић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Default="008D0807" w:rsidP="00783E9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Прва основна школ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07" w:rsidRDefault="008D0807" w:rsidP="00783E91">
            <w:pPr>
              <w:rPr>
                <w:lang w:val="sr-Cyrl-CS"/>
              </w:rPr>
            </w:pPr>
            <w:r>
              <w:rPr>
                <w:lang w:val="sr-Cyrl-CS"/>
              </w:rPr>
              <w:t>Ужице</w:t>
            </w:r>
          </w:p>
        </w:tc>
      </w:tr>
    </w:tbl>
    <w:p w:rsidR="00EB474A" w:rsidRPr="00326149" w:rsidRDefault="00EB474A" w:rsidP="00EB474A">
      <w:pPr>
        <w:rPr>
          <w:lang w:val="sr-Cyrl-CS"/>
        </w:rPr>
      </w:pPr>
    </w:p>
    <w:p w:rsidR="00EB474A" w:rsidRDefault="00EB474A" w:rsidP="00EB474A">
      <w:pPr>
        <w:rPr>
          <w:lang w:val="en-US"/>
        </w:rPr>
      </w:pPr>
    </w:p>
    <w:p w:rsidR="009F31EA" w:rsidRPr="009F31EA" w:rsidRDefault="008E7736" w:rsidP="009F31EA">
      <w:pPr>
        <w:rPr>
          <w:lang w:val="sr-Cyrl-CS"/>
        </w:rPr>
      </w:pPr>
      <w:r>
        <w:rPr>
          <w:lang w:val="sr-Cyrl-CS"/>
        </w:rPr>
        <w:t xml:space="preserve">Ужице, </w:t>
      </w:r>
      <w:r>
        <w:rPr>
          <w:lang w:val="en-US"/>
        </w:rPr>
        <w:t>9</w:t>
      </w:r>
      <w:r w:rsidR="00C6596B">
        <w:rPr>
          <w:lang w:val="sr-Cyrl-CS"/>
        </w:rPr>
        <w:t xml:space="preserve">.април </w:t>
      </w:r>
      <w:r>
        <w:rPr>
          <w:lang w:val="sr-Cyrl-CS"/>
        </w:rPr>
        <w:t xml:space="preserve"> 201</w:t>
      </w:r>
      <w:r>
        <w:rPr>
          <w:lang w:val="en-US"/>
        </w:rPr>
        <w:t>7</w:t>
      </w:r>
      <w:r w:rsidR="009F31EA" w:rsidRPr="009F31EA">
        <w:rPr>
          <w:lang w:val="sr-Cyrl-CS"/>
        </w:rPr>
        <w:t xml:space="preserve">. </w:t>
      </w:r>
      <w:r w:rsidR="009F31EA" w:rsidRPr="009F31EA">
        <w:rPr>
          <w:lang w:val="sr-Cyrl-CS"/>
        </w:rPr>
        <w:tab/>
      </w:r>
      <w:r w:rsidR="009F31EA" w:rsidRPr="009F31EA">
        <w:rPr>
          <w:lang w:val="sr-Cyrl-CS"/>
        </w:rPr>
        <w:tab/>
      </w:r>
      <w:r w:rsidR="009F31EA" w:rsidRPr="009F31EA">
        <w:rPr>
          <w:lang w:val="sr-Cyrl-CS"/>
        </w:rPr>
        <w:tab/>
      </w:r>
      <w:r w:rsidR="009F31EA" w:rsidRPr="009F31EA">
        <w:rPr>
          <w:lang w:val="sr-Cyrl-CS"/>
        </w:rPr>
        <w:tab/>
      </w:r>
      <w:r w:rsidR="009F31EA" w:rsidRPr="009F31EA">
        <w:rPr>
          <w:lang w:val="sr-Cyrl-CS"/>
        </w:rPr>
        <w:tab/>
      </w:r>
      <w:r w:rsidR="009F31EA" w:rsidRPr="009F31EA">
        <w:rPr>
          <w:lang w:val="sr-Cyrl-CS"/>
        </w:rPr>
        <w:tab/>
        <w:t>Чланови комисије</w:t>
      </w:r>
      <w:r w:rsidR="00C6596B">
        <w:rPr>
          <w:lang w:val="sr-Cyrl-CS"/>
        </w:rPr>
        <w:t xml:space="preserve"> (1)</w:t>
      </w:r>
      <w:r w:rsidR="009F31EA" w:rsidRPr="009F31EA">
        <w:rPr>
          <w:lang w:val="sr-Cyrl-CS"/>
        </w:rPr>
        <w:t xml:space="preserve">: </w:t>
      </w:r>
    </w:p>
    <w:p w:rsidR="009F31EA" w:rsidRPr="008E7736" w:rsidRDefault="009F31EA" w:rsidP="009F31EA">
      <w:pPr>
        <w:rPr>
          <w:lang w:val="en-US"/>
        </w:rPr>
      </w:pPr>
      <w:r w:rsidRPr="009F31EA">
        <w:rPr>
          <w:lang w:val="sr-Cyrl-CS"/>
        </w:rPr>
        <w:tab/>
      </w:r>
      <w:r w:rsidRPr="009F31EA">
        <w:rPr>
          <w:lang w:val="sr-Cyrl-CS"/>
        </w:rPr>
        <w:tab/>
      </w:r>
      <w:r w:rsidRPr="009F31EA">
        <w:rPr>
          <w:lang w:val="sr-Cyrl-CS"/>
        </w:rPr>
        <w:tab/>
      </w:r>
      <w:r w:rsidRPr="009F31EA">
        <w:rPr>
          <w:lang w:val="sr-Cyrl-CS"/>
        </w:rPr>
        <w:tab/>
      </w:r>
      <w:r w:rsidRPr="009F31EA">
        <w:rPr>
          <w:lang w:val="sr-Cyrl-CS"/>
        </w:rPr>
        <w:tab/>
      </w:r>
      <w:r w:rsidRPr="009F31EA">
        <w:rPr>
          <w:lang w:val="sr-Cyrl-CS"/>
        </w:rPr>
        <w:tab/>
      </w:r>
      <w:r w:rsidRPr="009F31EA">
        <w:rPr>
          <w:lang w:val="sr-Cyrl-CS"/>
        </w:rPr>
        <w:tab/>
      </w:r>
      <w:r w:rsidRPr="009F31EA">
        <w:rPr>
          <w:lang w:val="sr-Cyrl-CS"/>
        </w:rPr>
        <w:tab/>
      </w:r>
      <w:r w:rsidRPr="009F31EA">
        <w:rPr>
          <w:lang w:val="sr-Cyrl-CS"/>
        </w:rPr>
        <w:tab/>
      </w:r>
      <w:r w:rsidRPr="009F31EA">
        <w:rPr>
          <w:lang w:val="sr-Cyrl-CS"/>
        </w:rPr>
        <w:tab/>
        <w:t>1.</w:t>
      </w:r>
      <w:r w:rsidR="008E7736">
        <w:rPr>
          <w:lang w:val="sr-Cyrl-CS"/>
        </w:rPr>
        <w:t xml:space="preserve"> </w:t>
      </w:r>
      <w:r w:rsidR="00053033">
        <w:rPr>
          <w:lang w:val="sr-Cyrl-CS"/>
        </w:rPr>
        <w:t xml:space="preserve">Биљана Радељић </w:t>
      </w:r>
    </w:p>
    <w:p w:rsidR="00C6596B" w:rsidRPr="008E7736" w:rsidRDefault="008E7736" w:rsidP="00326149">
      <w:pPr>
        <w:rPr>
          <w:lang w:val="en-U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2. </w:t>
      </w:r>
      <w:r w:rsidR="00053033">
        <w:rPr>
          <w:lang w:val="sr-Cyrl-CS"/>
        </w:rPr>
        <w:t xml:space="preserve">Александра Нинчић </w:t>
      </w:r>
    </w:p>
    <w:p w:rsidR="00326149" w:rsidRPr="00326149" w:rsidRDefault="00C6596B" w:rsidP="00326149">
      <w:pPr>
        <w:rPr>
          <w:lang w:val="sr-Cyrl-CS"/>
        </w:rPr>
      </w:pPr>
      <w:r>
        <w:rPr>
          <w:lang w:val="sr-Cyrl-CS"/>
        </w:rPr>
        <w:t xml:space="preserve">      </w:t>
      </w:r>
      <w:r w:rsidR="009F31EA" w:rsidRPr="009F31EA">
        <w:rPr>
          <w:lang w:val="sr-Cyrl-CS"/>
        </w:rPr>
        <w:tab/>
      </w:r>
      <w:r w:rsidR="009F31EA" w:rsidRPr="009F31EA">
        <w:rPr>
          <w:lang w:val="sr-Cyrl-CS"/>
        </w:rPr>
        <w:tab/>
      </w:r>
      <w:r w:rsidR="009F31EA" w:rsidRPr="009F31EA">
        <w:rPr>
          <w:lang w:val="sr-Cyrl-CS"/>
        </w:rPr>
        <w:tab/>
      </w:r>
      <w:r w:rsidR="009F31EA" w:rsidRPr="009F31EA">
        <w:rPr>
          <w:lang w:val="sr-Cyrl-CS"/>
        </w:rPr>
        <w:tab/>
      </w:r>
      <w:r w:rsidR="009F31EA" w:rsidRPr="009F31EA">
        <w:rPr>
          <w:lang w:val="sr-Cyrl-CS"/>
        </w:rPr>
        <w:tab/>
      </w:r>
      <w:r w:rsidR="009F31EA" w:rsidRPr="009F31EA">
        <w:rPr>
          <w:lang w:val="sr-Cyrl-CS"/>
        </w:rPr>
        <w:tab/>
      </w:r>
      <w:r w:rsidR="009F31EA" w:rsidRPr="009F31EA">
        <w:rPr>
          <w:lang w:val="sr-Cyrl-CS"/>
        </w:rPr>
        <w:tab/>
      </w:r>
      <w:r w:rsidR="009F31EA" w:rsidRPr="009F31EA">
        <w:rPr>
          <w:lang w:val="sr-Cyrl-CS"/>
        </w:rPr>
        <w:tab/>
      </w:r>
      <w:r w:rsidR="009F31EA" w:rsidRPr="009F31EA">
        <w:rPr>
          <w:lang w:val="sr-Cyrl-CS"/>
        </w:rPr>
        <w:tab/>
      </w:r>
      <w:r w:rsidR="009F31EA" w:rsidRPr="009F31EA">
        <w:rPr>
          <w:lang w:val="sr-Cyrl-CS"/>
        </w:rPr>
        <w:tab/>
      </w:r>
      <w:r w:rsidR="008E7736">
        <w:rPr>
          <w:lang w:val="sr-Cyrl-CS"/>
        </w:rPr>
        <w:t xml:space="preserve">3. </w:t>
      </w:r>
      <w:r w:rsidR="00053033">
        <w:rPr>
          <w:lang w:val="sr-Cyrl-CS"/>
        </w:rPr>
        <w:t xml:space="preserve">Тања Савић </w:t>
      </w:r>
      <w:r w:rsidR="009F31EA" w:rsidRPr="009F31EA">
        <w:rPr>
          <w:lang w:val="sr-Cyrl-CS"/>
        </w:rPr>
        <w:tab/>
      </w:r>
      <w:r w:rsidR="009F31EA" w:rsidRPr="009F31EA">
        <w:rPr>
          <w:lang w:val="sr-Cyrl-CS"/>
        </w:rPr>
        <w:tab/>
      </w:r>
      <w:r>
        <w:rPr>
          <w:lang w:val="sr-Cyrl-CS"/>
        </w:rPr>
        <w:t xml:space="preserve">                                                                           </w:t>
      </w:r>
      <w:r w:rsidR="00326149">
        <w:rPr>
          <w:lang w:val="sr-Cyrl-CS"/>
        </w:rPr>
        <w:t xml:space="preserve"> </w:t>
      </w:r>
      <w:r w:rsidR="009F31EA" w:rsidRPr="009F31EA">
        <w:rPr>
          <w:lang w:val="sr-Cyrl-CS"/>
        </w:rPr>
        <w:tab/>
      </w:r>
      <w:r w:rsidR="009F31EA" w:rsidRPr="009F31EA">
        <w:rPr>
          <w:lang w:val="sr-Cyrl-CS"/>
        </w:rPr>
        <w:tab/>
      </w:r>
      <w:r w:rsidR="00326149">
        <w:rPr>
          <w:lang w:val="sr-Cyrl-CS"/>
        </w:rPr>
        <w:t xml:space="preserve">                                                                          </w:t>
      </w:r>
      <w:r w:rsidR="00326149" w:rsidRPr="00326149">
        <w:rPr>
          <w:lang w:val="sr-Cyrl-CS"/>
        </w:rPr>
        <w:t xml:space="preserve"> </w:t>
      </w:r>
    </w:p>
    <w:p w:rsidR="00255C74" w:rsidRDefault="00C6596B" w:rsidP="009777A1">
      <w:pPr>
        <w:tabs>
          <w:tab w:val="center" w:pos="6480"/>
        </w:tabs>
      </w:pPr>
      <w:r>
        <w:rPr>
          <w:lang w:val="sr-Cyrl-CS"/>
        </w:rPr>
        <w:t xml:space="preserve">                               Чланови комисије (2):</w:t>
      </w:r>
      <w:r w:rsidR="008E7736">
        <w:rPr>
          <w:lang w:val="sr-Cyrl-CS"/>
        </w:rPr>
        <w:t xml:space="preserve">1. </w:t>
      </w:r>
      <w:r w:rsidR="00053033">
        <w:rPr>
          <w:lang w:val="sr-Cyrl-CS"/>
        </w:rPr>
        <w:t xml:space="preserve">Биљана Ваљаревић </w:t>
      </w:r>
      <w:r>
        <w:rPr>
          <w:lang w:val="en-US"/>
        </w:rPr>
        <w:tab/>
      </w:r>
      <w:r w:rsidR="008E7736">
        <w:rPr>
          <w:lang w:val="sr-Cyrl-CS"/>
        </w:rPr>
        <w:t xml:space="preserve">2. </w:t>
      </w:r>
      <w:r w:rsidR="00053033">
        <w:rPr>
          <w:lang w:val="sr-Cyrl-CS"/>
        </w:rPr>
        <w:t xml:space="preserve">Душица Стевановић </w:t>
      </w:r>
      <w:r>
        <w:rPr>
          <w:lang w:val="sr-Cyrl-CS"/>
        </w:rPr>
        <w:t>3.</w:t>
      </w:r>
      <w:r w:rsidR="00B53DCD">
        <w:rPr>
          <w:lang w:val="sr-Cyrl-CS"/>
        </w:rPr>
        <w:t xml:space="preserve"> </w:t>
      </w:r>
      <w:r w:rsidR="00053033">
        <w:rPr>
          <w:lang w:val="sr-Cyrl-CS"/>
        </w:rPr>
        <w:t xml:space="preserve">Светлана Лучић </w:t>
      </w:r>
      <w:bookmarkStart w:id="0" w:name="_GoBack"/>
      <w:bookmarkEnd w:id="0"/>
    </w:p>
    <w:sectPr w:rsidR="00255C74" w:rsidSect="009777A1">
      <w:pgSz w:w="15840" w:h="12240" w:orient="landscape"/>
      <w:pgMar w:top="5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C4551C"/>
    <w:multiLevelType w:val="hybridMultilevel"/>
    <w:tmpl w:val="A800B10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74A"/>
    <w:rsid w:val="00053033"/>
    <w:rsid w:val="000716E7"/>
    <w:rsid w:val="000D1E08"/>
    <w:rsid w:val="000E1D7F"/>
    <w:rsid w:val="001B606C"/>
    <w:rsid w:val="001C7263"/>
    <w:rsid w:val="001F694F"/>
    <w:rsid w:val="002617BF"/>
    <w:rsid w:val="002A4837"/>
    <w:rsid w:val="00326149"/>
    <w:rsid w:val="00421374"/>
    <w:rsid w:val="00431A7C"/>
    <w:rsid w:val="00555164"/>
    <w:rsid w:val="005A392D"/>
    <w:rsid w:val="005A40D2"/>
    <w:rsid w:val="006B1791"/>
    <w:rsid w:val="007243AE"/>
    <w:rsid w:val="00774198"/>
    <w:rsid w:val="008008BE"/>
    <w:rsid w:val="00816A8C"/>
    <w:rsid w:val="00894FE9"/>
    <w:rsid w:val="008B6932"/>
    <w:rsid w:val="008D0807"/>
    <w:rsid w:val="008E7736"/>
    <w:rsid w:val="0093700A"/>
    <w:rsid w:val="009777A1"/>
    <w:rsid w:val="009B22D9"/>
    <w:rsid w:val="009F31EA"/>
    <w:rsid w:val="00A54B51"/>
    <w:rsid w:val="00B53DCD"/>
    <w:rsid w:val="00C6596B"/>
    <w:rsid w:val="00C67047"/>
    <w:rsid w:val="00CB6E09"/>
    <w:rsid w:val="00D87DBA"/>
    <w:rsid w:val="00D937B0"/>
    <w:rsid w:val="00DC32B8"/>
    <w:rsid w:val="00DF1872"/>
    <w:rsid w:val="00E14C2E"/>
    <w:rsid w:val="00EB474A"/>
    <w:rsid w:val="00F83F34"/>
    <w:rsid w:val="00FB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74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74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DE295-9E04-4CFD-AA7F-159D020D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9</cp:revision>
  <dcterms:created xsi:type="dcterms:W3CDTF">2017-03-27T07:19:00Z</dcterms:created>
  <dcterms:modified xsi:type="dcterms:W3CDTF">2017-04-10T07:38:00Z</dcterms:modified>
</cp:coreProperties>
</file>